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70FAC" w14:textId="77777777" w:rsidR="00607394" w:rsidRPr="00607394" w:rsidRDefault="00607394" w:rsidP="00607394">
      <w:pPr>
        <w:suppressAutoHyphens/>
        <w:jc w:val="center"/>
        <w:rPr>
          <w:rFonts w:eastAsia="Arial"/>
          <w:b/>
          <w:color w:val="000000"/>
          <w:sz w:val="24"/>
          <w:szCs w:val="24"/>
        </w:rPr>
      </w:pPr>
      <w:r w:rsidRPr="00607394">
        <w:rPr>
          <w:rFonts w:eastAsia="Arial"/>
          <w:b/>
          <w:color w:val="000000"/>
          <w:sz w:val="24"/>
          <w:szCs w:val="24"/>
        </w:rPr>
        <w:t xml:space="preserve">ANEXO II </w:t>
      </w:r>
    </w:p>
    <w:p w14:paraId="0FADFE69" w14:textId="65F21A4B" w:rsid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b/>
          <w:color w:val="000000"/>
          <w:sz w:val="24"/>
          <w:szCs w:val="24"/>
        </w:rPr>
      </w:pPr>
      <w:r w:rsidRPr="00607394">
        <w:rPr>
          <w:rFonts w:eastAsia="Arial"/>
          <w:b/>
          <w:color w:val="000000"/>
          <w:sz w:val="24"/>
          <w:szCs w:val="24"/>
        </w:rPr>
        <w:t>CURRICULUM VITAE ABREVIADO (CVA)</w:t>
      </w:r>
    </w:p>
    <w:p w14:paraId="13E7A928" w14:textId="098D1A37" w:rsidR="00607394" w:rsidRPr="00607394" w:rsidRDefault="00607394" w:rsidP="00607394">
      <w:pPr>
        <w:suppressAutoHyphens/>
        <w:spacing w:before="120" w:after="3"/>
        <w:ind w:firstLine="329"/>
        <w:jc w:val="center"/>
        <w:rPr>
          <w:rFonts w:eastAsia="Arial"/>
          <w:i/>
          <w:color w:val="000000"/>
          <w:sz w:val="24"/>
          <w:szCs w:val="24"/>
        </w:rPr>
      </w:pPr>
      <w:r>
        <w:rPr>
          <w:rFonts w:eastAsia="Arial"/>
          <w:i/>
          <w:color w:val="000000"/>
          <w:sz w:val="24"/>
          <w:szCs w:val="24"/>
        </w:rPr>
        <w:t>(extensión máxima 4 páginas)</w:t>
      </w:r>
    </w:p>
    <w:p w14:paraId="2105AC2E" w14:textId="77777777" w:rsidR="00607394" w:rsidRPr="00607394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41" w:rightFromText="141" w:bottomFromText="160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07394" w:rsidRPr="00607394" w14:paraId="77AB863B" w14:textId="77777777" w:rsidTr="00607394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36BA" w14:textId="77777777" w:rsidR="00607394" w:rsidRPr="00607394" w:rsidRDefault="006073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7394">
              <w:rPr>
                <w:b/>
                <w:bCs/>
                <w:color w:val="000000"/>
                <w:sz w:val="24"/>
                <w:szCs w:val="24"/>
              </w:rPr>
              <w:t xml:space="preserve">Fecha del CV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6B7D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A496DE3" w14:textId="77777777" w:rsidR="00607394" w:rsidRPr="00607394" w:rsidRDefault="00607394" w:rsidP="00607394">
      <w:pPr>
        <w:rPr>
          <w:rFonts w:eastAsia="Calibri"/>
          <w:b/>
          <w:sz w:val="24"/>
          <w:szCs w:val="24"/>
          <w:lang w:eastAsia="en-US"/>
        </w:rPr>
      </w:pPr>
    </w:p>
    <w:p w14:paraId="3E095909" w14:textId="77777777" w:rsidR="00607394" w:rsidRPr="00607394" w:rsidRDefault="00607394" w:rsidP="00607394">
      <w:pPr>
        <w:rPr>
          <w:b/>
          <w:sz w:val="24"/>
          <w:szCs w:val="24"/>
        </w:rPr>
      </w:pPr>
      <w:r w:rsidRPr="00607394">
        <w:rPr>
          <w:b/>
          <w:sz w:val="24"/>
          <w:szCs w:val="24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607394" w:rsidRPr="00607394" w14:paraId="3A6CEE35" w14:textId="77777777" w:rsidTr="00607394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142" w14:textId="77777777" w:rsidR="00607394" w:rsidRPr="00607394" w:rsidRDefault="00607394">
            <w:pPr>
              <w:rPr>
                <w:bCs/>
                <w:color w:val="000000"/>
                <w:sz w:val="24"/>
                <w:szCs w:val="24"/>
              </w:rPr>
            </w:pPr>
            <w:r w:rsidRPr="00607394">
              <w:rPr>
                <w:bCs/>
                <w:color w:val="000000"/>
                <w:sz w:val="24"/>
                <w:szCs w:val="24"/>
              </w:rPr>
              <w:t>Nombre y apellidos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B34B" w14:textId="77777777" w:rsidR="00607394" w:rsidRPr="00607394" w:rsidRDefault="0060739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07394" w:rsidRPr="00607394" w14:paraId="44B8C9F0" w14:textId="77777777" w:rsidTr="00607394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64D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NI/NIE/pasaporte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A03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09C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Eda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E39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</w:tr>
      <w:tr w:rsidR="00607394" w:rsidRPr="00607394" w14:paraId="353B404F" w14:textId="77777777" w:rsidTr="00607394">
        <w:trPr>
          <w:trHeight w:val="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D61B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C17" w14:textId="77777777" w:rsidR="00607394" w:rsidRPr="00607394" w:rsidRDefault="00607394">
            <w:pPr>
              <w:jc w:val="both"/>
              <w:rPr>
                <w:sz w:val="24"/>
                <w:szCs w:val="24"/>
                <w:lang w:val="en-GB"/>
              </w:rPr>
            </w:pPr>
            <w:r w:rsidRPr="00607394">
              <w:rPr>
                <w:sz w:val="24"/>
                <w:szCs w:val="24"/>
                <w:lang w:val="en-GB"/>
              </w:rPr>
              <w:t xml:space="preserve">Open Researcher and Contributor ID (ORCID*)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2D44" w14:textId="77777777" w:rsidR="00607394" w:rsidRPr="00607394" w:rsidRDefault="00607394">
            <w:pPr>
              <w:rPr>
                <w:color w:val="000000"/>
                <w:sz w:val="24"/>
                <w:szCs w:val="24"/>
                <w:lang w:val="en-US"/>
              </w:rPr>
            </w:pPr>
            <w:r w:rsidRPr="0060739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7394" w:rsidRPr="00607394" w14:paraId="6D9CF6F5" w14:textId="77777777" w:rsidTr="006073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E201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08E4" w14:textId="77777777" w:rsidR="00607394" w:rsidRPr="00607394" w:rsidRDefault="00607394">
            <w:pPr>
              <w:rPr>
                <w:sz w:val="24"/>
                <w:szCs w:val="24"/>
                <w:lang w:val="en-GB"/>
              </w:rPr>
            </w:pPr>
            <w:r w:rsidRPr="00607394">
              <w:rPr>
                <w:sz w:val="24"/>
                <w:szCs w:val="24"/>
                <w:lang w:val="en-GB"/>
              </w:rPr>
              <w:t xml:space="preserve">SCOPUS Author </w:t>
            </w:r>
            <w:proofErr w:type="gramStart"/>
            <w:r w:rsidRPr="00607394">
              <w:rPr>
                <w:sz w:val="24"/>
                <w:szCs w:val="24"/>
                <w:lang w:val="en-GB"/>
              </w:rPr>
              <w:t>ID</w:t>
            </w:r>
            <w:r w:rsidRPr="00607394">
              <w:rPr>
                <w:i/>
                <w:sz w:val="24"/>
                <w:szCs w:val="24"/>
                <w:lang w:val="en-GB"/>
              </w:rPr>
              <w:t>(</w:t>
            </w:r>
            <w:proofErr w:type="gramEnd"/>
            <w:r w:rsidRPr="00607394">
              <w:rPr>
                <w:i/>
                <w:sz w:val="24"/>
                <w:szCs w:val="24"/>
                <w:lang w:val="en-GB"/>
              </w:rPr>
              <w:t>*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0C70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</w:tr>
      <w:tr w:rsidR="00607394" w:rsidRPr="00607394" w14:paraId="5519DD89" w14:textId="77777777" w:rsidTr="006073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FFC7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48FD" w14:textId="77777777" w:rsidR="00607394" w:rsidRPr="00607394" w:rsidRDefault="00607394">
            <w:pPr>
              <w:rPr>
                <w:sz w:val="24"/>
                <w:szCs w:val="24"/>
                <w:lang w:val="en-GB"/>
              </w:rPr>
            </w:pPr>
            <w:proofErr w:type="spellStart"/>
            <w:r w:rsidRPr="00607394">
              <w:rPr>
                <w:sz w:val="24"/>
                <w:szCs w:val="24"/>
                <w:lang w:val="en-GB"/>
              </w:rPr>
              <w:t>WoS</w:t>
            </w:r>
            <w:proofErr w:type="spellEnd"/>
            <w:r w:rsidRPr="00607394">
              <w:rPr>
                <w:sz w:val="24"/>
                <w:szCs w:val="24"/>
                <w:lang w:val="en-GB"/>
              </w:rPr>
              <w:t xml:space="preserve"> Researcher ID </w:t>
            </w:r>
            <w:r w:rsidRPr="00607394">
              <w:rPr>
                <w:i/>
                <w:sz w:val="24"/>
                <w:szCs w:val="24"/>
                <w:lang w:val="en-GB"/>
              </w:rPr>
              <w:t>(*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E7A0" w14:textId="77777777" w:rsidR="00607394" w:rsidRPr="00607394" w:rsidRDefault="00607394">
            <w:pPr>
              <w:rPr>
                <w:color w:val="000000"/>
                <w:sz w:val="24"/>
                <w:szCs w:val="24"/>
                <w:lang w:val="en-US"/>
              </w:rPr>
            </w:pPr>
            <w:r w:rsidRPr="0060739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C54A6B6" w14:textId="77777777" w:rsidR="00607394" w:rsidRPr="00607394" w:rsidRDefault="00607394" w:rsidP="00607394">
      <w:pPr>
        <w:jc w:val="both"/>
        <w:rPr>
          <w:i/>
          <w:sz w:val="24"/>
          <w:szCs w:val="24"/>
          <w:lang w:val="en-GB"/>
        </w:rPr>
      </w:pPr>
      <w:r w:rsidRPr="00607394">
        <w:rPr>
          <w:i/>
          <w:sz w:val="24"/>
          <w:szCs w:val="24"/>
          <w:lang w:val="en-GB"/>
        </w:rPr>
        <w:t xml:space="preserve"> (*) </w:t>
      </w:r>
      <w:proofErr w:type="spellStart"/>
      <w:r w:rsidRPr="00607394">
        <w:rPr>
          <w:i/>
          <w:sz w:val="24"/>
          <w:szCs w:val="24"/>
          <w:lang w:val="en-GB"/>
        </w:rPr>
        <w:t>Obligatorio</w:t>
      </w:r>
      <w:proofErr w:type="spellEnd"/>
    </w:p>
    <w:p w14:paraId="368C7B12" w14:textId="77777777" w:rsidR="00607394" w:rsidRPr="00607394" w:rsidRDefault="00607394" w:rsidP="00607394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07394">
        <w:rPr>
          <w:i/>
          <w:sz w:val="24"/>
          <w:szCs w:val="24"/>
        </w:rPr>
        <w:t xml:space="preserve"> (**) Recomendable</w:t>
      </w:r>
    </w:p>
    <w:p w14:paraId="465A2B0B" w14:textId="77777777" w:rsidR="00607394" w:rsidRPr="00607394" w:rsidRDefault="00607394" w:rsidP="00607394">
      <w:pPr>
        <w:jc w:val="both"/>
        <w:rPr>
          <w:sz w:val="24"/>
          <w:szCs w:val="24"/>
        </w:rPr>
      </w:pPr>
    </w:p>
    <w:p w14:paraId="0C32261B" w14:textId="77777777" w:rsidR="00607394" w:rsidRPr="00607394" w:rsidRDefault="00607394" w:rsidP="00607394">
      <w:pPr>
        <w:rPr>
          <w:sz w:val="24"/>
          <w:szCs w:val="24"/>
        </w:rPr>
      </w:pPr>
      <w:r w:rsidRPr="00607394">
        <w:rPr>
          <w:b/>
          <w:sz w:val="24"/>
          <w:szCs w:val="24"/>
        </w:rPr>
        <w:t>A.1. Situación profesional actual</w:t>
      </w:r>
      <w:r w:rsidRPr="00607394">
        <w:rPr>
          <w:sz w:val="24"/>
          <w:szCs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607394" w:rsidRPr="00607394" w14:paraId="6D8B6998" w14:textId="77777777" w:rsidTr="0060739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CD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E04A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4C6F1A46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FF2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6FB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184C1C55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70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19E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0441B760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ABD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25F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EB1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3B5A" w14:textId="77777777" w:rsidR="00607394" w:rsidRPr="00607394" w:rsidRDefault="00607394">
            <w:pPr>
              <w:rPr>
                <w:sz w:val="24"/>
                <w:szCs w:val="24"/>
                <w:u w:val="single"/>
              </w:rPr>
            </w:pPr>
          </w:p>
        </w:tc>
      </w:tr>
      <w:tr w:rsidR="00607394" w:rsidRPr="00607394" w14:paraId="33EF0B85" w14:textId="77777777" w:rsidTr="0060739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2E2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D1A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8F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B1CD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</w:tr>
      <w:tr w:rsidR="00607394" w:rsidRPr="00607394" w14:paraId="4F6559AF" w14:textId="77777777" w:rsidTr="0060739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C581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E0C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0A60F52C" w14:textId="77777777" w:rsidTr="0060739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7AEB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7C3C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4AA57A0" w14:textId="77777777" w:rsidR="00607394" w:rsidRPr="00607394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p w14:paraId="55F06945" w14:textId="77777777" w:rsidR="00607394" w:rsidRPr="00607394" w:rsidRDefault="00607394" w:rsidP="00607394">
      <w:pPr>
        <w:rPr>
          <w:i/>
          <w:sz w:val="24"/>
          <w:szCs w:val="24"/>
        </w:rPr>
      </w:pPr>
      <w:r w:rsidRPr="00607394">
        <w:rPr>
          <w:b/>
          <w:sz w:val="24"/>
          <w:szCs w:val="24"/>
        </w:rPr>
        <w:t xml:space="preserve">A.2. Formación académica </w:t>
      </w:r>
      <w:r w:rsidRPr="00607394">
        <w:rPr>
          <w:i/>
          <w:sz w:val="24"/>
          <w:szCs w:val="24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07394" w:rsidRPr="00607394" w14:paraId="10E46E50" w14:textId="77777777" w:rsidTr="00607394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53C" w14:textId="77CF4760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81E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8F04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Año</w:t>
            </w:r>
          </w:p>
        </w:tc>
      </w:tr>
      <w:tr w:rsidR="00607394" w:rsidRPr="00607394" w14:paraId="0C0E036A" w14:textId="77777777" w:rsidTr="0060739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F15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F10" w14:textId="77777777" w:rsidR="00607394" w:rsidRPr="00607394" w:rsidRDefault="00607394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8C3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7394" w:rsidRPr="00607394" w14:paraId="17E56DF6" w14:textId="77777777" w:rsidTr="0060739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B36E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619" w14:textId="77777777" w:rsidR="00607394" w:rsidRPr="00607394" w:rsidRDefault="00607394">
            <w:pPr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FD55" w14:textId="77777777" w:rsidR="00607394" w:rsidRPr="00607394" w:rsidRDefault="00607394">
            <w:pPr>
              <w:jc w:val="center"/>
              <w:rPr>
                <w:color w:val="000000"/>
                <w:sz w:val="24"/>
                <w:szCs w:val="24"/>
              </w:rPr>
            </w:pPr>
            <w:r w:rsidRPr="006073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57B8462A" w14:textId="77777777" w:rsidR="00607394" w:rsidRPr="00607394" w:rsidRDefault="00607394" w:rsidP="00607394">
      <w:pPr>
        <w:jc w:val="both"/>
        <w:rPr>
          <w:rFonts w:eastAsia="Calibri"/>
          <w:sz w:val="24"/>
          <w:szCs w:val="24"/>
          <w:lang w:eastAsia="en-US"/>
        </w:rPr>
      </w:pPr>
    </w:p>
    <w:p w14:paraId="5368A441" w14:textId="77777777" w:rsidR="00607394" w:rsidRPr="00607394" w:rsidRDefault="00607394" w:rsidP="00607394">
      <w:pPr>
        <w:jc w:val="both"/>
        <w:rPr>
          <w:b/>
          <w:sz w:val="24"/>
          <w:szCs w:val="24"/>
        </w:rPr>
      </w:pPr>
      <w:r w:rsidRPr="00607394">
        <w:rPr>
          <w:b/>
          <w:sz w:val="24"/>
          <w:szCs w:val="24"/>
        </w:rPr>
        <w:t>A.3. Indicadores generales de calidad de la producción científica</w:t>
      </w:r>
    </w:p>
    <w:p w14:paraId="70723A23" w14:textId="77777777" w:rsidR="00607394" w:rsidRPr="00607394" w:rsidRDefault="00607394" w:rsidP="00607394">
      <w:pPr>
        <w:jc w:val="both"/>
        <w:rPr>
          <w:sz w:val="24"/>
          <w:szCs w:val="24"/>
        </w:rPr>
      </w:pPr>
    </w:p>
    <w:p w14:paraId="692D3976" w14:textId="77777777" w:rsidR="00607394" w:rsidRPr="00607394" w:rsidRDefault="00607394" w:rsidP="00607394">
      <w:pPr>
        <w:jc w:val="both"/>
        <w:rPr>
          <w:b/>
          <w:sz w:val="24"/>
          <w:szCs w:val="24"/>
        </w:rPr>
      </w:pPr>
      <w:r w:rsidRPr="00607394">
        <w:rPr>
          <w:b/>
          <w:sz w:val="24"/>
          <w:szCs w:val="24"/>
        </w:rPr>
        <w:t xml:space="preserve">Parte B. RESUMEN LIBRE DEL CURRÍCULUM </w:t>
      </w:r>
      <w:r w:rsidRPr="00607394">
        <w:rPr>
          <w:i/>
          <w:sz w:val="24"/>
          <w:szCs w:val="24"/>
        </w:rPr>
        <w:t>(máximo 3500 caracteres, incluyendo espacios en blanco)</w:t>
      </w:r>
    </w:p>
    <w:p w14:paraId="070261AD" w14:textId="77777777" w:rsidR="00607394" w:rsidRPr="00607394" w:rsidRDefault="00607394" w:rsidP="00607394">
      <w:pPr>
        <w:jc w:val="both"/>
        <w:rPr>
          <w:sz w:val="24"/>
          <w:szCs w:val="24"/>
        </w:rPr>
      </w:pPr>
    </w:p>
    <w:p w14:paraId="0169DC5A" w14:textId="77777777" w:rsidR="00607394" w:rsidRPr="00607394" w:rsidRDefault="00607394" w:rsidP="00607394">
      <w:pPr>
        <w:jc w:val="both"/>
        <w:rPr>
          <w:b/>
          <w:i/>
          <w:color w:val="A6A6A6"/>
          <w:sz w:val="24"/>
          <w:szCs w:val="24"/>
        </w:rPr>
      </w:pPr>
      <w:r w:rsidRPr="00607394">
        <w:rPr>
          <w:b/>
          <w:sz w:val="24"/>
          <w:szCs w:val="24"/>
        </w:rPr>
        <w:t xml:space="preserve">Parte C. MÉRITOS MÁS RELEVANTES </w:t>
      </w:r>
      <w:r w:rsidRPr="00607394">
        <w:rPr>
          <w:i/>
          <w:sz w:val="24"/>
          <w:szCs w:val="24"/>
        </w:rPr>
        <w:t>(ordenados por tipología)</w:t>
      </w:r>
    </w:p>
    <w:p w14:paraId="55372C81" w14:textId="77777777" w:rsidR="00607394" w:rsidRPr="00607394" w:rsidRDefault="00607394" w:rsidP="00607394">
      <w:pPr>
        <w:jc w:val="both"/>
        <w:rPr>
          <w:i/>
          <w:noProof/>
          <w:sz w:val="24"/>
          <w:szCs w:val="24"/>
          <w:lang w:val="es-ES_tradnl"/>
        </w:rPr>
      </w:pPr>
      <w:r w:rsidRPr="00607394">
        <w:rPr>
          <w:b/>
          <w:noProof/>
          <w:sz w:val="24"/>
          <w:szCs w:val="24"/>
          <w:lang w:val="es-ES_tradnl"/>
        </w:rPr>
        <w:t xml:space="preserve">C.1. Publicaciones </w:t>
      </w:r>
    </w:p>
    <w:p w14:paraId="40B33977" w14:textId="77777777" w:rsidR="00607394" w:rsidRPr="00607394" w:rsidRDefault="00607394" w:rsidP="00607394">
      <w:pPr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>C.2. Proyectos</w:t>
      </w:r>
    </w:p>
    <w:p w14:paraId="36B05F0D" w14:textId="77777777" w:rsidR="00607394" w:rsidRPr="00607394" w:rsidRDefault="00607394" w:rsidP="00607394">
      <w:pPr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>C.3. Contratos, méritos tecnológicos o de transferencia</w:t>
      </w:r>
    </w:p>
    <w:p w14:paraId="273B40E1" w14:textId="77777777" w:rsidR="00607394" w:rsidRPr="00607394" w:rsidRDefault="00607394" w:rsidP="00607394">
      <w:pPr>
        <w:tabs>
          <w:tab w:val="left" w:pos="6075"/>
        </w:tabs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>C.4. Patentes</w:t>
      </w:r>
    </w:p>
    <w:p w14:paraId="2734B256" w14:textId="77777777" w:rsidR="00607394" w:rsidRPr="00607394" w:rsidRDefault="00607394" w:rsidP="00607394">
      <w:pPr>
        <w:jc w:val="both"/>
        <w:rPr>
          <w:b/>
          <w:noProof/>
          <w:color w:val="000000"/>
          <w:sz w:val="24"/>
          <w:szCs w:val="24"/>
          <w:lang w:val="es-ES_tradnl"/>
        </w:rPr>
      </w:pPr>
      <w:r w:rsidRPr="00607394">
        <w:rPr>
          <w:b/>
          <w:noProof/>
          <w:color w:val="000000"/>
          <w:sz w:val="24"/>
          <w:szCs w:val="24"/>
          <w:lang w:val="es-ES_tradnl"/>
        </w:rPr>
        <w:t xml:space="preserve">C.5, C.6, C.7… </w:t>
      </w:r>
    </w:p>
    <w:p w14:paraId="3DC0E1AC" w14:textId="511607F7" w:rsidR="00607394" w:rsidRDefault="00607394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  <w:proofErr w:type="gramStart"/>
      <w:r w:rsidRPr="00607394">
        <w:rPr>
          <w:color w:val="00000A"/>
          <w:sz w:val="24"/>
          <w:szCs w:val="24"/>
        </w:rPr>
        <w:t>En  .................</w:t>
      </w:r>
      <w:proofErr w:type="gramEnd"/>
      <w:r w:rsidRPr="00607394">
        <w:rPr>
          <w:color w:val="00000A"/>
          <w:sz w:val="24"/>
          <w:szCs w:val="24"/>
        </w:rPr>
        <w:t xml:space="preserve"> a................de...................................de 2021</w:t>
      </w:r>
    </w:p>
    <w:p w14:paraId="553C6E90" w14:textId="0A6A705E" w:rsidR="002403B1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306588C3" w14:textId="77777777" w:rsidR="002403B1" w:rsidRPr="00607394" w:rsidRDefault="002403B1" w:rsidP="00607394">
      <w:pPr>
        <w:suppressAutoHyphens/>
        <w:spacing w:before="100" w:beforeAutospacing="1" w:after="100" w:afterAutospacing="1"/>
        <w:jc w:val="center"/>
        <w:rPr>
          <w:color w:val="00000A"/>
          <w:sz w:val="24"/>
          <w:szCs w:val="24"/>
        </w:rPr>
      </w:pPr>
    </w:p>
    <w:p w14:paraId="0FB6B11A" w14:textId="26C5857C" w:rsidR="004676A4" w:rsidRPr="00607394" w:rsidRDefault="00607394" w:rsidP="000F270D">
      <w:pPr>
        <w:suppressAutoHyphens/>
        <w:spacing w:before="100" w:beforeAutospacing="1" w:after="100" w:afterAutospacing="1"/>
        <w:jc w:val="center"/>
      </w:pPr>
      <w:r w:rsidRPr="00607394">
        <w:rPr>
          <w:color w:val="00000A"/>
          <w:sz w:val="24"/>
          <w:szCs w:val="24"/>
        </w:rPr>
        <w:t>(Firma)</w:t>
      </w:r>
      <w:bookmarkStart w:id="0" w:name="_GoBack"/>
      <w:bookmarkEnd w:id="0"/>
    </w:p>
    <w:sectPr w:rsidR="004676A4" w:rsidRPr="00607394" w:rsidSect="00F4269A">
      <w:headerReference w:type="default" r:id="rId11"/>
      <w:headerReference w:type="first" r:id="rId12"/>
      <w:pgSz w:w="11906" w:h="16838" w:code="9"/>
      <w:pgMar w:top="1070" w:right="1701" w:bottom="851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B9539A" w14:paraId="76D95102" w14:textId="77777777" w:rsidTr="00F232F7">
      <w:trPr>
        <w:trHeight w:val="1270"/>
      </w:trPr>
      <w:tc>
        <w:tcPr>
          <w:tcW w:w="2706" w:type="dxa"/>
        </w:tcPr>
        <w:p w14:paraId="07FAB00F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bookmarkStart w:id="1" w:name="_Hlk76035992"/>
        </w:p>
        <w:p w14:paraId="3740D73D" w14:textId="0D637AAF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45461D84" wp14:editId="32915B2C">
                <wp:extent cx="1581150" cy="485775"/>
                <wp:effectExtent l="0" t="0" r="0" b="9525"/>
                <wp:docPr id="181" name="Imagen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4D8E03F2" w14:textId="77777777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</w:p>
        <w:p w14:paraId="5C3A2B03" w14:textId="63F9BC1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2DE72D31" wp14:editId="2631EA64">
                <wp:extent cx="1733550" cy="457200"/>
                <wp:effectExtent l="0" t="0" r="0" b="0"/>
                <wp:docPr id="182" name="Imagen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E90F299" w14:textId="740CB0E1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18BD7B48" wp14:editId="375C8951">
                <wp:extent cx="1181100" cy="504825"/>
                <wp:effectExtent l="0" t="0" r="0" b="9525"/>
                <wp:docPr id="183" name="Imagen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59B7AF9F" w14:textId="65616849" w:rsidR="00B9539A" w:rsidRDefault="00B9539A" w:rsidP="00B9539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382F41C3" wp14:editId="7ACEAA1F">
                <wp:extent cx="1314450" cy="800100"/>
                <wp:effectExtent l="0" t="0" r="0" b="0"/>
                <wp:docPr id="184" name="Imagen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63D1A05B" w14:textId="6C97D189" w:rsidR="00075D66" w:rsidRDefault="00293F20" w:rsidP="00B9539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500FC0" wp14:editId="6998DE9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C41C" w14:textId="4D52796F" w:rsidR="002771D0" w:rsidRPr="002771D0" w:rsidRDefault="002771D0" w:rsidP="002771D0">
    <w:pPr>
      <w:pStyle w:val="Encabezado"/>
    </w:pPr>
    <w:r>
      <w:rPr>
        <w:noProof/>
      </w:rPr>
      <w:drawing>
        <wp:inline distT="0" distB="0" distL="0" distR="0" wp14:anchorId="7009786E" wp14:editId="365DFD63">
          <wp:extent cx="3206503" cy="576073"/>
          <wp:effectExtent l="0" t="0" r="0" b="0"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pct_eut_color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E073B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0A7F"/>
    <w:multiLevelType w:val="hybridMultilevel"/>
    <w:tmpl w:val="9E88571A"/>
    <w:lvl w:ilvl="0" w:tplc="CD862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E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B2B89"/>
    <w:rsid w:val="000C2B30"/>
    <w:rsid w:val="000F0527"/>
    <w:rsid w:val="000F270D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23F04"/>
    <w:rsid w:val="002403B1"/>
    <w:rsid w:val="0024256F"/>
    <w:rsid w:val="00250E31"/>
    <w:rsid w:val="0026098E"/>
    <w:rsid w:val="00267BD9"/>
    <w:rsid w:val="00267D99"/>
    <w:rsid w:val="00270DAC"/>
    <w:rsid w:val="002713B8"/>
    <w:rsid w:val="002771D0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15121"/>
    <w:rsid w:val="0033420C"/>
    <w:rsid w:val="003367FE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C7F3C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1239A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1201"/>
    <w:rsid w:val="005B397C"/>
    <w:rsid w:val="005B7E70"/>
    <w:rsid w:val="005C667D"/>
    <w:rsid w:val="005D5897"/>
    <w:rsid w:val="005E3E55"/>
    <w:rsid w:val="005E6C9D"/>
    <w:rsid w:val="005F1BAE"/>
    <w:rsid w:val="005F1D0E"/>
    <w:rsid w:val="005F45A0"/>
    <w:rsid w:val="0060589E"/>
    <w:rsid w:val="00607394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199F"/>
    <w:rsid w:val="00662BAE"/>
    <w:rsid w:val="006726A7"/>
    <w:rsid w:val="006977B6"/>
    <w:rsid w:val="006A2470"/>
    <w:rsid w:val="006A41FF"/>
    <w:rsid w:val="006E2097"/>
    <w:rsid w:val="007008BE"/>
    <w:rsid w:val="007033BF"/>
    <w:rsid w:val="00711FFE"/>
    <w:rsid w:val="00716EA0"/>
    <w:rsid w:val="00725D97"/>
    <w:rsid w:val="00732F1E"/>
    <w:rsid w:val="00740E5B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362FE"/>
    <w:rsid w:val="00842F15"/>
    <w:rsid w:val="0084389F"/>
    <w:rsid w:val="00846814"/>
    <w:rsid w:val="00852DFE"/>
    <w:rsid w:val="008558BA"/>
    <w:rsid w:val="00857C3F"/>
    <w:rsid w:val="008704E6"/>
    <w:rsid w:val="008904EC"/>
    <w:rsid w:val="0089220D"/>
    <w:rsid w:val="008B0186"/>
    <w:rsid w:val="008B2D29"/>
    <w:rsid w:val="008B3204"/>
    <w:rsid w:val="008C575A"/>
    <w:rsid w:val="008C5D40"/>
    <w:rsid w:val="008C707F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5306E"/>
    <w:rsid w:val="00982FB6"/>
    <w:rsid w:val="009928C3"/>
    <w:rsid w:val="0099297E"/>
    <w:rsid w:val="00993527"/>
    <w:rsid w:val="00994D83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398C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757CD"/>
    <w:rsid w:val="00A76880"/>
    <w:rsid w:val="00A76A13"/>
    <w:rsid w:val="00A818DE"/>
    <w:rsid w:val="00A82B9C"/>
    <w:rsid w:val="00A85812"/>
    <w:rsid w:val="00A85D9E"/>
    <w:rsid w:val="00A92E24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166F0"/>
    <w:rsid w:val="00B42F47"/>
    <w:rsid w:val="00B44F6F"/>
    <w:rsid w:val="00B468A1"/>
    <w:rsid w:val="00B66849"/>
    <w:rsid w:val="00B85BB8"/>
    <w:rsid w:val="00B9539A"/>
    <w:rsid w:val="00B96CB7"/>
    <w:rsid w:val="00BB372E"/>
    <w:rsid w:val="00BC68BA"/>
    <w:rsid w:val="00BD0961"/>
    <w:rsid w:val="00BD7C3B"/>
    <w:rsid w:val="00BE6C63"/>
    <w:rsid w:val="00C04B66"/>
    <w:rsid w:val="00C13124"/>
    <w:rsid w:val="00C25466"/>
    <w:rsid w:val="00C32CD8"/>
    <w:rsid w:val="00C44659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757D7"/>
    <w:rsid w:val="00E84F9A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1363D"/>
    <w:rsid w:val="00F227A1"/>
    <w:rsid w:val="00F232F7"/>
    <w:rsid w:val="00F30D83"/>
    <w:rsid w:val="00F377F4"/>
    <w:rsid w:val="00F4269A"/>
    <w:rsid w:val="00F565A7"/>
    <w:rsid w:val="00F60638"/>
    <w:rsid w:val="00F62853"/>
    <w:rsid w:val="00F649EC"/>
    <w:rsid w:val="00F719AA"/>
    <w:rsid w:val="00F73A82"/>
    <w:rsid w:val="00F76EB7"/>
    <w:rsid w:val="00F86435"/>
    <w:rsid w:val="00F87D64"/>
    <w:rsid w:val="00F96B27"/>
    <w:rsid w:val="00F979EE"/>
    <w:rsid w:val="00FA3E6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D7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D3-322C-4668-A026-A5314009BD80}">
  <ds:schemaRefs>
    <ds:schemaRef ds:uri="http://purl.org/dc/dcmitype/"/>
    <ds:schemaRef ds:uri="c6f9d62f-4be4-47aa-b27c-e05665dd1930"/>
    <ds:schemaRef ds:uri="http://purl.org/dc/elements/1.1/"/>
    <ds:schemaRef ds:uri="http://schemas.microsoft.com/office/2006/documentManagement/types"/>
    <ds:schemaRef ds:uri="55cdcd8d-958a-401d-bc5f-6d112a00d22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D344-8788-46AC-91D2-4528AED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4</cp:revision>
  <cp:lastPrinted>2021-06-22T18:23:00Z</cp:lastPrinted>
  <dcterms:created xsi:type="dcterms:W3CDTF">2021-07-01T11:18:00Z</dcterms:created>
  <dcterms:modified xsi:type="dcterms:W3CDTF">2021-07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